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 и инвестиционо пројектовање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Default="00290455" w:rsidP="0065430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  <w:p w:rsidR="006D4746" w:rsidRPr="006D4746" w:rsidRDefault="006D4746" w:rsidP="0065430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Default="0081723D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Pr="00647E9E" w:rsidRDefault="0079130C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E45BBF" w:rsidP="00290455">
      <w:pPr>
        <w:rPr>
          <w:rFonts w:ascii="Arial Narrow" w:hAnsi="Arial Narrow"/>
          <w:lang w:val="sr-Cyrl-CS"/>
        </w:rPr>
      </w:pPr>
      <w:r w:rsidRPr="00E45BBF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E45BBF" w:rsidP="00290455">
      <w:pPr>
        <w:rPr>
          <w:rFonts w:ascii="Arial Narrow" w:hAnsi="Arial Narrow"/>
          <w:lang w:val="sr-Cyrl-CS"/>
        </w:rPr>
      </w:pPr>
      <w:r w:rsidRPr="00E45BBF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D712C3" w:rsidRPr="00647E9E" w:rsidRDefault="005E2C25" w:rsidP="005E2C25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Default="00BA097A" w:rsidP="00D712C3">
      <w:pPr>
        <w:rPr>
          <w:rFonts w:ascii="Arial Narrow" w:hAnsi="Arial Narrow" w:cs="Arial"/>
          <w:b/>
          <w:lang w:val="ru-RU"/>
        </w:rPr>
      </w:pPr>
      <w:r w:rsidRPr="00647E9E">
        <w:rPr>
          <w:rFonts w:ascii="Arial Narrow" w:hAnsi="Arial Narrow" w:cs="Arial"/>
          <w:b/>
          <w:lang w:val="ru-RU"/>
        </w:rPr>
        <w:t xml:space="preserve"> </w:t>
      </w:r>
      <w:r w:rsidR="005E2C25"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576868" w:rsidP="00BA097A">
      <w:pPr>
        <w:pStyle w:val="BodyTextIndent2"/>
        <w:ind w:firstLine="708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 xml:space="preserve">Подносим захтев да ми на основу </w:t>
      </w:r>
      <w:r w:rsidR="00340ED0">
        <w:rPr>
          <w:rFonts w:ascii="Arial Narrow" w:hAnsi="Arial Narrow"/>
          <w:szCs w:val="24"/>
        </w:rPr>
        <w:t xml:space="preserve">чл. </w:t>
      </w:r>
      <w:r w:rsidR="00340ED0">
        <w:rPr>
          <w:rFonts w:ascii="Arial Narrow" w:hAnsi="Arial Narrow"/>
          <w:szCs w:val="24"/>
          <w:lang w:val="en-US"/>
        </w:rPr>
        <w:t>42</w:t>
      </w:r>
      <w:r w:rsidR="00A93F73" w:rsidRPr="00647E9E">
        <w:rPr>
          <w:rFonts w:ascii="Arial Narrow" w:hAnsi="Arial Narrow"/>
          <w:szCs w:val="24"/>
        </w:rPr>
        <w:t xml:space="preserve">. </w:t>
      </w:r>
      <w:r w:rsidR="00290455" w:rsidRPr="00647E9E">
        <w:rPr>
          <w:rFonts w:ascii="Arial Narrow" w:hAnsi="Arial Narrow"/>
          <w:szCs w:val="24"/>
        </w:rPr>
        <w:t xml:space="preserve">Одлуке о оглашавању на </w:t>
      </w:r>
      <w:r w:rsidR="00720F10" w:rsidRPr="00647E9E">
        <w:rPr>
          <w:rFonts w:ascii="Arial Narrow" w:hAnsi="Arial Narrow"/>
          <w:szCs w:val="24"/>
        </w:rPr>
        <w:t>територији града Београда (“Сл</w:t>
      </w:r>
      <w:r w:rsidR="0021461C">
        <w:rPr>
          <w:rFonts w:ascii="Arial Narrow" w:hAnsi="Arial Narrow"/>
          <w:szCs w:val="24"/>
        </w:rPr>
        <w:t>.</w:t>
      </w:r>
      <w:r w:rsidR="00257501"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>лист града Београда” бр.</w:t>
      </w:r>
      <w:r w:rsidR="00340ED0">
        <w:rPr>
          <w:rFonts w:ascii="Arial Narrow" w:hAnsi="Arial Narrow"/>
          <w:szCs w:val="24"/>
          <w:lang w:val="en-US"/>
        </w:rPr>
        <w:t>86</w:t>
      </w:r>
      <w:r w:rsidR="00340ED0">
        <w:rPr>
          <w:rFonts w:ascii="Arial Narrow" w:hAnsi="Arial Narrow"/>
          <w:szCs w:val="24"/>
        </w:rPr>
        <w:t>/</w:t>
      </w:r>
      <w:r w:rsidR="00340ED0">
        <w:rPr>
          <w:rFonts w:ascii="Arial Narrow" w:hAnsi="Arial Narrow"/>
          <w:szCs w:val="24"/>
          <w:lang w:val="en-US"/>
        </w:rPr>
        <w:t>16</w:t>
      </w:r>
      <w:r w:rsidR="0079130C">
        <w:rPr>
          <w:rFonts w:ascii="Arial Narrow" w:hAnsi="Arial Narrow"/>
          <w:szCs w:val="24"/>
        </w:rPr>
        <w:t>,</w:t>
      </w:r>
      <w:r w:rsidR="001E7B5E">
        <w:rPr>
          <w:rFonts w:ascii="Arial Narrow" w:hAnsi="Arial Narrow"/>
          <w:szCs w:val="24"/>
        </w:rPr>
        <w:t>126/16,</w:t>
      </w:r>
      <w:r w:rsidR="0079130C">
        <w:rPr>
          <w:rFonts w:ascii="Arial Narrow" w:hAnsi="Arial Narrow"/>
          <w:szCs w:val="24"/>
        </w:rPr>
        <w:t xml:space="preserve"> </w:t>
      </w:r>
      <w:hyperlink r:id="rId9" w:history="1">
        <w:r w:rsidR="0079130C">
          <w:rPr>
            <w:rFonts w:ascii="Arial Narrow" w:hAnsi="Arial Narrow"/>
            <w:iCs/>
            <w:color w:val="auto"/>
            <w:szCs w:val="24"/>
            <w:lang w:val="hr-HR"/>
          </w:rPr>
          <w:t>36/</w:t>
        </w:r>
        <w:r w:rsidR="0079130C" w:rsidRPr="0079130C">
          <w:rPr>
            <w:rFonts w:ascii="Arial Narrow" w:hAnsi="Arial Narrow"/>
            <w:iCs/>
            <w:color w:val="auto"/>
            <w:szCs w:val="24"/>
            <w:lang w:val="hr-HR"/>
          </w:rPr>
          <w:t>17</w:t>
        </w:r>
      </w:hyperlink>
      <w:r w:rsidR="001E7B5E">
        <w:t xml:space="preserve"> и </w:t>
      </w:r>
      <w:r w:rsidR="001E7B5E" w:rsidRPr="002776DA">
        <w:rPr>
          <w:rFonts w:ascii="Arial Narrow" w:hAnsi="Arial Narrow"/>
          <w:iCs/>
        </w:rPr>
        <w:t>96/</w:t>
      </w:r>
      <w:proofErr w:type="gramStart"/>
      <w:r w:rsidR="001E7B5E" w:rsidRPr="002776DA">
        <w:rPr>
          <w:rFonts w:ascii="Arial Narrow" w:hAnsi="Arial Narrow"/>
          <w:iCs/>
        </w:rPr>
        <w:t>2017</w:t>
      </w:r>
      <w:r w:rsidR="0079130C" w:rsidRPr="0079130C">
        <w:rPr>
          <w:rFonts w:ascii="Arial Narrow" w:hAnsi="Arial Narrow"/>
          <w:szCs w:val="24"/>
        </w:rPr>
        <w:t xml:space="preserve"> </w:t>
      </w:r>
      <w:r w:rsidR="00B909F6" w:rsidRPr="0079130C">
        <w:rPr>
          <w:rFonts w:ascii="Arial Narrow" w:hAnsi="Arial Narrow"/>
          <w:szCs w:val="24"/>
        </w:rPr>
        <w:t>)</w:t>
      </w:r>
      <w:proofErr w:type="gramEnd"/>
      <w:r w:rsidR="0081723D" w:rsidRPr="0079130C">
        <w:rPr>
          <w:rFonts w:ascii="Arial Narrow" w:hAnsi="Arial Narrow"/>
          <w:szCs w:val="24"/>
        </w:rPr>
        <w:t>,</w:t>
      </w:r>
      <w:r w:rsidR="00B909F6" w:rsidRPr="0079130C">
        <w:rPr>
          <w:rFonts w:ascii="Arial Narrow" w:hAnsi="Arial Narrow"/>
          <w:szCs w:val="24"/>
        </w:rPr>
        <w:t xml:space="preserve"> </w:t>
      </w:r>
      <w:r w:rsidR="00290455" w:rsidRPr="0079130C">
        <w:rPr>
          <w:rFonts w:ascii="Arial Narrow" w:hAnsi="Arial Narrow"/>
          <w:szCs w:val="24"/>
        </w:rPr>
        <w:t>издате</w:t>
      </w:r>
      <w:r w:rsidR="00290455" w:rsidRPr="00647E9E">
        <w:rPr>
          <w:rFonts w:ascii="Arial Narrow" w:hAnsi="Arial Narrow"/>
          <w:szCs w:val="24"/>
        </w:rPr>
        <w:t xml:space="preserve"> одобрење за </w:t>
      </w:r>
      <w:r w:rsidR="004E372D" w:rsidRPr="00647E9E">
        <w:rPr>
          <w:rFonts w:ascii="Arial Narrow" w:hAnsi="Arial Narrow"/>
          <w:szCs w:val="24"/>
        </w:rPr>
        <w:t xml:space="preserve"> оглашавање</w:t>
      </w:r>
      <w:r w:rsidR="00BA097A" w:rsidRPr="00647E9E">
        <w:rPr>
          <w:rFonts w:ascii="Arial Narrow" w:hAnsi="Arial Narrow"/>
          <w:szCs w:val="24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ED031B" w:rsidP="00ED031B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1229D1" w:rsidRDefault="00ED031B" w:rsidP="001229D1">
      <w:pPr>
        <w:pStyle w:val="BodyTextIndent2"/>
        <w:ind w:firstLine="0"/>
        <w:rPr>
          <w:rFonts w:ascii="Arial Narrow" w:hAnsi="Arial Narrow"/>
          <w:szCs w:val="24"/>
          <w:lang w:val="en-US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</w:t>
      </w:r>
      <w:r w:rsidR="000A1902" w:rsidRPr="0079130C">
        <w:rPr>
          <w:rFonts w:ascii="Arial Narrow" w:hAnsi="Arial Narrow" w:cs="Arial"/>
          <w:b/>
          <w:bCs/>
          <w:lang w:val="sr-Cyrl-CS"/>
        </w:rPr>
        <w:t xml:space="preserve">од </w:t>
      </w:r>
      <w:r w:rsidR="0079130C" w:rsidRPr="0079130C">
        <w:rPr>
          <w:rFonts w:ascii="Arial Narrow" w:hAnsi="Arial Narrow" w:cs="Arial"/>
          <w:b/>
          <w:bCs/>
          <w:lang w:val="en-US"/>
        </w:rPr>
        <w:t>3</w:t>
      </w:r>
      <w:r w:rsidR="0079130C" w:rsidRPr="0079130C">
        <w:rPr>
          <w:rFonts w:ascii="Arial Narrow" w:hAnsi="Arial Narrow" w:cs="Arial"/>
          <w:b/>
          <w:bCs/>
        </w:rPr>
        <w:t>1</w:t>
      </w:r>
      <w:r w:rsidRPr="0079130C">
        <w:rPr>
          <w:rFonts w:ascii="Arial Narrow" w:hAnsi="Arial Narrow" w:cs="Arial"/>
          <w:b/>
          <w:bCs/>
          <w:lang w:val="sr-Cyrl-CS"/>
        </w:rPr>
        <w:t>0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позив на број 59-013, прималац: 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 xml:space="preserve">Општинска административна такса за израду решења у износу од </w:t>
      </w:r>
      <w:r w:rsidR="0079130C" w:rsidRPr="0079130C">
        <w:rPr>
          <w:rFonts w:ascii="Arial Narrow" w:hAnsi="Arial Narrow"/>
          <w:b/>
        </w:rPr>
        <w:t>3.540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Pr="00647E9E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</w:t>
      </w:r>
      <w:r w:rsidR="00224199">
        <w:rPr>
          <w:rFonts w:ascii="Arial Narrow" w:hAnsi="Arial Narrow"/>
          <w:bCs/>
          <w:color w:val="000000"/>
          <w:lang w:val="sr-Cyrl-CS"/>
        </w:rPr>
        <w:t xml:space="preserve">   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Pr="00647E9E">
        <w:rPr>
          <w:rFonts w:ascii="Arial Narrow" w:hAnsi="Arial Narrow"/>
          <w:bCs/>
          <w:color w:val="000000"/>
          <w:lang w:val="sr-Cyrl-CS"/>
        </w:rPr>
        <w:t>(потпис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CC39BD">
      <w:pPr>
        <w:rPr>
          <w:rFonts w:ascii="Arial Narrow" w:hAnsi="Arial Narrow"/>
          <w:bCs/>
          <w:color w:val="000000"/>
          <w:lang w:val="sr-Cyrl-CS"/>
        </w:rPr>
      </w:pPr>
    </w:p>
    <w:p w:rsidR="0079130C" w:rsidRPr="00647E9E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C2794E"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F73A51" w:rsidRDefault="00C2794E" w:rsidP="00F73A51">
      <w:pPr>
        <w:jc w:val="center"/>
        <w:rPr>
          <w:b/>
          <w:sz w:val="12"/>
          <w:szCs w:val="12"/>
          <w:lang w:val="ru-RU" w:eastAsia="de-DE"/>
        </w:rPr>
      </w:pPr>
      <w:r>
        <w:rPr>
          <w:b/>
          <w:sz w:val="12"/>
          <w:szCs w:val="12"/>
          <w:lang w:val="ru-RU" w:eastAsia="de-DE"/>
        </w:rPr>
        <w:t xml:space="preserve"> 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10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E3" w:rsidRDefault="007C7CE3" w:rsidP="00055A0F">
      <w:r>
        <w:separator/>
      </w:r>
    </w:p>
  </w:endnote>
  <w:endnote w:type="continuationSeparator" w:id="0">
    <w:p w:rsidR="007C7CE3" w:rsidRDefault="007C7CE3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E3" w:rsidRDefault="007C7CE3" w:rsidP="00055A0F">
      <w:r>
        <w:separator/>
      </w:r>
    </w:p>
  </w:footnote>
  <w:footnote w:type="continuationSeparator" w:id="0">
    <w:p w:rsidR="007C7CE3" w:rsidRDefault="007C7CE3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5A0F"/>
    <w:rsid w:val="00095161"/>
    <w:rsid w:val="000A1902"/>
    <w:rsid w:val="000B31AB"/>
    <w:rsid w:val="000D3D2D"/>
    <w:rsid w:val="00111391"/>
    <w:rsid w:val="0011353F"/>
    <w:rsid w:val="001229D1"/>
    <w:rsid w:val="00134B8E"/>
    <w:rsid w:val="00147EB1"/>
    <w:rsid w:val="00182302"/>
    <w:rsid w:val="00197542"/>
    <w:rsid w:val="001B5410"/>
    <w:rsid w:val="001B6519"/>
    <w:rsid w:val="001B6636"/>
    <w:rsid w:val="001C4893"/>
    <w:rsid w:val="001D62AD"/>
    <w:rsid w:val="001E4166"/>
    <w:rsid w:val="001E7B5E"/>
    <w:rsid w:val="001F47A8"/>
    <w:rsid w:val="002053D3"/>
    <w:rsid w:val="00205C3A"/>
    <w:rsid w:val="002070F9"/>
    <w:rsid w:val="00211FD1"/>
    <w:rsid w:val="0021461C"/>
    <w:rsid w:val="00224199"/>
    <w:rsid w:val="00257501"/>
    <w:rsid w:val="00290455"/>
    <w:rsid w:val="002B0AF9"/>
    <w:rsid w:val="002C69E3"/>
    <w:rsid w:val="002D7EF5"/>
    <w:rsid w:val="002E07A3"/>
    <w:rsid w:val="0030689E"/>
    <w:rsid w:val="00311F3C"/>
    <w:rsid w:val="00340ED0"/>
    <w:rsid w:val="00343AF0"/>
    <w:rsid w:val="00371C41"/>
    <w:rsid w:val="003A2E29"/>
    <w:rsid w:val="003B305F"/>
    <w:rsid w:val="003D7527"/>
    <w:rsid w:val="003F0A6A"/>
    <w:rsid w:val="003F7FA9"/>
    <w:rsid w:val="004004D5"/>
    <w:rsid w:val="004237D2"/>
    <w:rsid w:val="00427CFE"/>
    <w:rsid w:val="00483129"/>
    <w:rsid w:val="00492E0A"/>
    <w:rsid w:val="00494BC3"/>
    <w:rsid w:val="004E372D"/>
    <w:rsid w:val="004F0B73"/>
    <w:rsid w:val="005017E3"/>
    <w:rsid w:val="00565D70"/>
    <w:rsid w:val="00576868"/>
    <w:rsid w:val="005924E9"/>
    <w:rsid w:val="005E2C25"/>
    <w:rsid w:val="00602F32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D4746"/>
    <w:rsid w:val="006E2A68"/>
    <w:rsid w:val="006F21FC"/>
    <w:rsid w:val="00706566"/>
    <w:rsid w:val="0071054E"/>
    <w:rsid w:val="00710AFE"/>
    <w:rsid w:val="00720F10"/>
    <w:rsid w:val="00721ABC"/>
    <w:rsid w:val="00766D79"/>
    <w:rsid w:val="0079130C"/>
    <w:rsid w:val="007B6DD8"/>
    <w:rsid w:val="007C7CE3"/>
    <w:rsid w:val="007D5173"/>
    <w:rsid w:val="007D6450"/>
    <w:rsid w:val="007D7A2F"/>
    <w:rsid w:val="007F4B4F"/>
    <w:rsid w:val="00803FFC"/>
    <w:rsid w:val="0081723D"/>
    <w:rsid w:val="00833929"/>
    <w:rsid w:val="008609C4"/>
    <w:rsid w:val="00886F43"/>
    <w:rsid w:val="008B476B"/>
    <w:rsid w:val="008D67F1"/>
    <w:rsid w:val="009010E4"/>
    <w:rsid w:val="00905838"/>
    <w:rsid w:val="0090743C"/>
    <w:rsid w:val="00914281"/>
    <w:rsid w:val="009237C5"/>
    <w:rsid w:val="00930E44"/>
    <w:rsid w:val="00957F43"/>
    <w:rsid w:val="00976B5D"/>
    <w:rsid w:val="00982239"/>
    <w:rsid w:val="00A70F70"/>
    <w:rsid w:val="00A85CB6"/>
    <w:rsid w:val="00A9290F"/>
    <w:rsid w:val="00A93F73"/>
    <w:rsid w:val="00AA24A7"/>
    <w:rsid w:val="00AB0CFC"/>
    <w:rsid w:val="00AF7AFE"/>
    <w:rsid w:val="00B24EBD"/>
    <w:rsid w:val="00B3364A"/>
    <w:rsid w:val="00B515AD"/>
    <w:rsid w:val="00B82E4D"/>
    <w:rsid w:val="00B863E7"/>
    <w:rsid w:val="00B90525"/>
    <w:rsid w:val="00B909F6"/>
    <w:rsid w:val="00B91B78"/>
    <w:rsid w:val="00B94825"/>
    <w:rsid w:val="00B959FC"/>
    <w:rsid w:val="00BA097A"/>
    <w:rsid w:val="00BC3605"/>
    <w:rsid w:val="00BD58FD"/>
    <w:rsid w:val="00BE2E01"/>
    <w:rsid w:val="00BF7286"/>
    <w:rsid w:val="00C2794E"/>
    <w:rsid w:val="00C57C18"/>
    <w:rsid w:val="00CA5D28"/>
    <w:rsid w:val="00CB2748"/>
    <w:rsid w:val="00CC39BD"/>
    <w:rsid w:val="00CD5A6C"/>
    <w:rsid w:val="00D11712"/>
    <w:rsid w:val="00D25F5D"/>
    <w:rsid w:val="00D378F1"/>
    <w:rsid w:val="00D54840"/>
    <w:rsid w:val="00D65EA8"/>
    <w:rsid w:val="00D712C3"/>
    <w:rsid w:val="00D77371"/>
    <w:rsid w:val="00D81B78"/>
    <w:rsid w:val="00DA5F0A"/>
    <w:rsid w:val="00DB0AFC"/>
    <w:rsid w:val="00DB4AEB"/>
    <w:rsid w:val="00DC6F6C"/>
    <w:rsid w:val="00DE30AB"/>
    <w:rsid w:val="00DE6A7A"/>
    <w:rsid w:val="00DF7560"/>
    <w:rsid w:val="00E148EB"/>
    <w:rsid w:val="00E3043E"/>
    <w:rsid w:val="00E45BBF"/>
    <w:rsid w:val="00ED031B"/>
    <w:rsid w:val="00EE03CD"/>
    <w:rsid w:val="00EE5230"/>
    <w:rsid w:val="00EF311C"/>
    <w:rsid w:val="00F028F7"/>
    <w:rsid w:val="00F214A4"/>
    <w:rsid w:val="00F22797"/>
    <w:rsid w:val="00F41992"/>
    <w:rsid w:val="00F45EDB"/>
    <w:rsid w:val="00F73A51"/>
    <w:rsid w:val="00F749FF"/>
    <w:rsid w:val="00F83962"/>
    <w:rsid w:val="00F92B2D"/>
    <w:rsid w:val="00F94045"/>
    <w:rsid w:val="00F9449D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EAE4-DC85-42F5-B8A7-F1E8A24C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45</cp:revision>
  <cp:lastPrinted>2018-05-15T10:53:00Z</cp:lastPrinted>
  <dcterms:created xsi:type="dcterms:W3CDTF">2014-10-21T08:49:00Z</dcterms:created>
  <dcterms:modified xsi:type="dcterms:W3CDTF">2018-06-07T11:24:00Z</dcterms:modified>
</cp:coreProperties>
</file>